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3C94B" w14:textId="77777777" w:rsidR="00F10DF5" w:rsidRDefault="006B55AB" w:rsidP="008C13C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C30126">
        <w:rPr>
          <w:rFonts w:cstheme="minorHAnsi"/>
          <w:b/>
          <w:sz w:val="28"/>
          <w:szCs w:val="28"/>
          <w:u w:val="single"/>
        </w:rPr>
        <w:t>I</w:t>
      </w:r>
      <w:r>
        <w:rPr>
          <w:rFonts w:cstheme="minorHAnsi"/>
          <w:b/>
          <w:sz w:val="28"/>
          <w:szCs w:val="28"/>
          <w:u w:val="single"/>
        </w:rPr>
        <w:t>ndependent</w:t>
      </w:r>
      <w:r w:rsidR="00F10DF5">
        <w:rPr>
          <w:rFonts w:cstheme="minorHAnsi"/>
          <w:b/>
          <w:sz w:val="28"/>
          <w:szCs w:val="28"/>
          <w:u w:val="single"/>
        </w:rPr>
        <w:t xml:space="preserve"> Mental Health Advocate (IMHA)</w:t>
      </w:r>
    </w:p>
    <w:p w14:paraId="7E43C94C" w14:textId="77777777" w:rsidR="00CB45FE" w:rsidRPr="00C30126" w:rsidRDefault="00EE2E80" w:rsidP="008C13C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Community </w:t>
      </w:r>
      <w:r w:rsidR="00F10DF5">
        <w:rPr>
          <w:rFonts w:cstheme="minorHAnsi"/>
          <w:b/>
          <w:sz w:val="28"/>
          <w:szCs w:val="28"/>
          <w:u w:val="single"/>
        </w:rPr>
        <w:t xml:space="preserve">Advocacy - </w:t>
      </w:r>
      <w:r w:rsidR="00CB45FE" w:rsidRPr="00C30126">
        <w:rPr>
          <w:rFonts w:cstheme="minorHAnsi"/>
          <w:b/>
          <w:sz w:val="28"/>
          <w:szCs w:val="28"/>
          <w:u w:val="single"/>
        </w:rPr>
        <w:t>Referral Form</w:t>
      </w:r>
    </w:p>
    <w:p w14:paraId="7E43C94D" w14:textId="77777777" w:rsidR="00784800" w:rsidRPr="0097030E" w:rsidRDefault="00784800" w:rsidP="008C13CA">
      <w:pPr>
        <w:spacing w:after="0"/>
        <w:jc w:val="center"/>
        <w:rPr>
          <w:rFonts w:cstheme="minorHAnsi"/>
          <w:b/>
          <w:sz w:val="16"/>
          <w:szCs w:val="16"/>
          <w:u w:val="single"/>
        </w:rPr>
      </w:pPr>
    </w:p>
    <w:p w14:paraId="7E43C94E" w14:textId="77777777" w:rsidR="009F6A7F" w:rsidRPr="0097030E" w:rsidRDefault="00784800" w:rsidP="00784800">
      <w:pPr>
        <w:pStyle w:val="Heading4"/>
        <w:spacing w:after="0" w:line="240" w:lineRule="auto"/>
        <w:rPr>
          <w:rFonts w:asciiTheme="minorHAnsi" w:hAnsiTheme="minorHAnsi" w:cstheme="minorHAnsi"/>
          <w:i/>
          <w:sz w:val="22"/>
        </w:rPr>
      </w:pPr>
      <w:r w:rsidRPr="0097030E">
        <w:rPr>
          <w:rFonts w:asciiTheme="minorHAnsi" w:hAnsiTheme="minorHAnsi" w:cstheme="minorHAnsi"/>
          <w:i/>
          <w:sz w:val="22"/>
        </w:rPr>
        <w:t xml:space="preserve">Data supplied to us in this form will be processed in accordance with our Data Protection Policy. </w:t>
      </w:r>
    </w:p>
    <w:tbl>
      <w:tblPr>
        <w:tblStyle w:val="TableGrid"/>
        <w:tblW w:w="4832" w:type="pct"/>
        <w:tblLook w:val="04A0" w:firstRow="1" w:lastRow="0" w:firstColumn="1" w:lastColumn="0" w:noHBand="0" w:noVBand="1"/>
      </w:tblPr>
      <w:tblGrid>
        <w:gridCol w:w="2689"/>
        <w:gridCol w:w="7766"/>
      </w:tblGrid>
      <w:tr w:rsidR="0097030E" w:rsidRPr="00027926" w14:paraId="7E43C951" w14:textId="77777777" w:rsidTr="0097030E">
        <w:trPr>
          <w:trHeight w:val="425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14:paraId="7E43C94F" w14:textId="77777777" w:rsidR="0097030E" w:rsidRPr="00027926" w:rsidRDefault="0097030E" w:rsidP="008E146A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of Individual being referred:</w:t>
            </w:r>
          </w:p>
          <w:p w14:paraId="7E43C950" w14:textId="77777777" w:rsidR="0097030E" w:rsidRPr="00027926" w:rsidRDefault="0097030E" w:rsidP="008E146A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  <w:tr w:rsidR="00F10DF5" w:rsidRPr="00C30126" w14:paraId="7E43C954" w14:textId="77777777" w:rsidTr="0097030E">
        <w:tc>
          <w:tcPr>
            <w:tcW w:w="1286" w:type="pct"/>
          </w:tcPr>
          <w:p w14:paraId="1CE54EBE" w14:textId="77777777" w:rsidR="00F10DF5" w:rsidRDefault="00F10DF5" w:rsidP="00DE0A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  <w:p w14:paraId="7E43C952" w14:textId="3B9D4ED0" w:rsidR="006D551C" w:rsidRDefault="006D551C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53" w14:textId="77777777" w:rsidR="00F10DF5" w:rsidRPr="00C30126" w:rsidRDefault="00F10DF5" w:rsidP="00DE0A11">
            <w:pPr>
              <w:rPr>
                <w:rFonts w:cstheme="minorHAnsi"/>
              </w:rPr>
            </w:pPr>
          </w:p>
        </w:tc>
      </w:tr>
      <w:tr w:rsidR="00CB45FE" w:rsidRPr="00C30126" w14:paraId="7E43C957" w14:textId="77777777" w:rsidTr="0097030E">
        <w:tc>
          <w:tcPr>
            <w:tcW w:w="1286" w:type="pct"/>
          </w:tcPr>
          <w:p w14:paraId="42C17439" w14:textId="77777777" w:rsidR="00CB45FE" w:rsidRDefault="005D3CEF" w:rsidP="00DE0A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  <w:r w:rsidR="00CB45FE" w:rsidRPr="00C30126">
              <w:rPr>
                <w:rFonts w:cstheme="minorHAnsi"/>
                <w:b/>
              </w:rPr>
              <w:t xml:space="preserve"> </w:t>
            </w:r>
          </w:p>
          <w:p w14:paraId="7E43C955" w14:textId="240A85F3" w:rsidR="006D551C" w:rsidRPr="00C30126" w:rsidRDefault="006D551C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56" w14:textId="77777777"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14:paraId="7E43C95A" w14:textId="77777777" w:rsidTr="0097030E">
        <w:tc>
          <w:tcPr>
            <w:tcW w:w="1286" w:type="pct"/>
          </w:tcPr>
          <w:p w14:paraId="678C316D" w14:textId="77777777" w:rsidR="00CB45FE" w:rsidRDefault="00924A32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Date of birth</w:t>
            </w:r>
            <w:r w:rsidR="00CB45FE" w:rsidRPr="00C30126">
              <w:rPr>
                <w:rFonts w:cstheme="minorHAnsi"/>
                <w:b/>
              </w:rPr>
              <w:t xml:space="preserve">: </w:t>
            </w:r>
          </w:p>
          <w:p w14:paraId="7E43C958" w14:textId="12948A59" w:rsidR="006D551C" w:rsidRPr="00C30126" w:rsidRDefault="006D551C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59" w14:textId="77777777"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14:paraId="7E43C95D" w14:textId="77777777" w:rsidTr="004A118A">
        <w:trPr>
          <w:trHeight w:val="534"/>
        </w:trPr>
        <w:tc>
          <w:tcPr>
            <w:tcW w:w="1286" w:type="pct"/>
          </w:tcPr>
          <w:p w14:paraId="7E43C95B" w14:textId="77777777" w:rsidR="00CB45FE" w:rsidRPr="00C30126" w:rsidRDefault="00CB45FE" w:rsidP="00EE2E80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Permanent address:</w:t>
            </w:r>
          </w:p>
        </w:tc>
        <w:tc>
          <w:tcPr>
            <w:tcW w:w="3714" w:type="pct"/>
          </w:tcPr>
          <w:p w14:paraId="7E43C95C" w14:textId="77777777"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EE2E80" w:rsidRPr="00C30126" w14:paraId="7E43C960" w14:textId="77777777" w:rsidTr="0097030E">
        <w:tc>
          <w:tcPr>
            <w:tcW w:w="1286" w:type="pct"/>
          </w:tcPr>
          <w:p w14:paraId="284CCB34" w14:textId="77777777" w:rsidR="00EE2E80" w:rsidRDefault="00EE2E80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Postcode:</w:t>
            </w:r>
          </w:p>
          <w:p w14:paraId="7E43C95E" w14:textId="08510C2D" w:rsidR="006D551C" w:rsidRPr="00C30126" w:rsidRDefault="006D551C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5F" w14:textId="77777777" w:rsidR="00EE2E80" w:rsidRPr="00C30126" w:rsidRDefault="00EE2E80" w:rsidP="00DE0A11">
            <w:pPr>
              <w:rPr>
                <w:rFonts w:cstheme="minorHAnsi"/>
              </w:rPr>
            </w:pPr>
          </w:p>
        </w:tc>
      </w:tr>
      <w:tr w:rsidR="00EE2E80" w:rsidRPr="00C30126" w14:paraId="7E43C963" w14:textId="77777777" w:rsidTr="0097030E">
        <w:tc>
          <w:tcPr>
            <w:tcW w:w="1286" w:type="pct"/>
          </w:tcPr>
          <w:p w14:paraId="49E3745E" w14:textId="77777777" w:rsidR="00EE2E80" w:rsidRDefault="005D3CEF" w:rsidP="00DE0A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e number</w:t>
            </w:r>
            <w:r w:rsidR="00EE2E80" w:rsidRPr="00C30126">
              <w:rPr>
                <w:rFonts w:cstheme="minorHAnsi"/>
                <w:b/>
              </w:rPr>
              <w:t>:</w:t>
            </w:r>
          </w:p>
          <w:p w14:paraId="7E43C961" w14:textId="251C4DDA" w:rsidR="006D551C" w:rsidRPr="00C30126" w:rsidRDefault="006D551C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62" w14:textId="77777777" w:rsidR="00EE2E80" w:rsidRPr="00C30126" w:rsidRDefault="00EE2E80" w:rsidP="00DE0A11">
            <w:pPr>
              <w:rPr>
                <w:rFonts w:cstheme="minorHAnsi"/>
              </w:rPr>
            </w:pPr>
          </w:p>
        </w:tc>
      </w:tr>
      <w:tr w:rsidR="00CB45FE" w:rsidRPr="00C30126" w14:paraId="7E43C967" w14:textId="77777777" w:rsidTr="0097030E">
        <w:tc>
          <w:tcPr>
            <w:tcW w:w="1286" w:type="pct"/>
          </w:tcPr>
          <w:p w14:paraId="7E43C964" w14:textId="77777777" w:rsidR="00EE2E80" w:rsidRDefault="009F6A7F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Formal d</w:t>
            </w:r>
            <w:r w:rsidR="00CB45FE" w:rsidRPr="00C30126">
              <w:rPr>
                <w:rFonts w:cstheme="minorHAnsi"/>
                <w:b/>
              </w:rPr>
              <w:t>iagnosis</w:t>
            </w:r>
            <w:r w:rsidR="00EE2E80">
              <w:rPr>
                <w:rFonts w:cstheme="minorHAnsi"/>
                <w:b/>
              </w:rPr>
              <w:t>:</w:t>
            </w:r>
          </w:p>
          <w:p w14:paraId="7E43C965" w14:textId="77777777" w:rsidR="004A118A" w:rsidRPr="00C30126" w:rsidRDefault="004A118A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66" w14:textId="77777777"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F10DF5" w:rsidRPr="00C30126" w14:paraId="7E43C96E" w14:textId="77777777" w:rsidTr="0097030E">
        <w:tc>
          <w:tcPr>
            <w:tcW w:w="1286" w:type="pct"/>
          </w:tcPr>
          <w:p w14:paraId="7E43C968" w14:textId="77777777" w:rsidR="00F10DF5" w:rsidRDefault="00F10DF5" w:rsidP="00DE0A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le Clinician:</w:t>
            </w:r>
          </w:p>
          <w:p w14:paraId="7E43C969" w14:textId="77777777" w:rsidR="00F10DF5" w:rsidRPr="00C30126" w:rsidRDefault="00F10DF5" w:rsidP="00DE0A11">
            <w:pPr>
              <w:rPr>
                <w:rFonts w:cstheme="minorHAnsi"/>
                <w:b/>
              </w:rPr>
            </w:pPr>
          </w:p>
        </w:tc>
        <w:tc>
          <w:tcPr>
            <w:tcW w:w="3714" w:type="pct"/>
          </w:tcPr>
          <w:p w14:paraId="7E43C96A" w14:textId="77777777" w:rsidR="00F10DF5" w:rsidRDefault="00F10DF5" w:rsidP="00DE0A11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7E43C96B" w14:textId="77777777" w:rsidR="00F10DF5" w:rsidRDefault="00F10DF5" w:rsidP="00DE0A11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:</w:t>
            </w:r>
          </w:p>
          <w:p w14:paraId="7E43C96C" w14:textId="77777777" w:rsidR="00F10DF5" w:rsidRDefault="00F10DF5" w:rsidP="00DE0A11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  <w:p w14:paraId="0F7368EB" w14:textId="77777777" w:rsidR="00F10DF5" w:rsidRDefault="00F10DF5" w:rsidP="00DE0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 no: </w:t>
            </w:r>
          </w:p>
          <w:p w14:paraId="7E43C96D" w14:textId="0AB651F9" w:rsidR="006D551C" w:rsidRPr="00C30126" w:rsidRDefault="006D551C" w:rsidP="00DE0A11">
            <w:pPr>
              <w:rPr>
                <w:rFonts w:cstheme="minorHAnsi"/>
              </w:rPr>
            </w:pPr>
          </w:p>
        </w:tc>
      </w:tr>
    </w:tbl>
    <w:p w14:paraId="7E43C96F" w14:textId="77777777" w:rsidR="005D3CEF" w:rsidRPr="00C30126" w:rsidRDefault="005D3CEF" w:rsidP="00AB3209">
      <w:pPr>
        <w:spacing w:after="0"/>
        <w:rPr>
          <w:rFonts w:cstheme="minorHAnsi"/>
          <w:b/>
          <w:u w:val="single"/>
        </w:rPr>
      </w:pPr>
    </w:p>
    <w:tbl>
      <w:tblPr>
        <w:tblStyle w:val="TableGrid"/>
        <w:tblW w:w="484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3"/>
      </w:tblGrid>
      <w:tr w:rsidR="000C2F25" w:rsidRPr="00027926" w14:paraId="7E43C972" w14:textId="77777777" w:rsidTr="008F3CAC">
        <w:trPr>
          <w:trHeight w:val="270"/>
        </w:trPr>
        <w:tc>
          <w:tcPr>
            <w:tcW w:w="2500" w:type="pct"/>
            <w:shd w:val="clear" w:color="auto" w:fill="0070C0"/>
            <w:tcMar>
              <w:top w:w="85" w:type="dxa"/>
            </w:tcMar>
          </w:tcPr>
          <w:p w14:paraId="7E43C970" w14:textId="77777777" w:rsidR="000C2F25" w:rsidRPr="000C2F25" w:rsidRDefault="000C2F25" w:rsidP="008E146A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2F25">
              <w:rPr>
                <w:rFonts w:asciiTheme="minorHAnsi" w:hAnsiTheme="minorHAnsi" w:cstheme="minorHAnsi"/>
                <w:sz w:val="22"/>
                <w:szCs w:val="22"/>
              </w:rPr>
              <w:t>Which service is the Individual being seen by</w:t>
            </w:r>
            <w:r w:rsidR="008F3CAC"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Pr="000C2F2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00" w:type="pct"/>
            <w:shd w:val="clear" w:color="auto" w:fill="0070C0"/>
          </w:tcPr>
          <w:p w14:paraId="7E43C971" w14:textId="77777777" w:rsidR="000C2F25" w:rsidRPr="000C2F25" w:rsidRDefault="000C2F25" w:rsidP="008E146A">
            <w:pPr>
              <w:tabs>
                <w:tab w:val="left" w:pos="3713"/>
              </w:tabs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0C2F25">
              <w:rPr>
                <w:rFonts w:cstheme="minorHAnsi"/>
                <w:b/>
                <w:color w:val="FFFFFF" w:themeColor="background1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CB45FE" w:rsidRPr="00C30126" w14:paraId="7E43C977" w14:textId="77777777" w:rsidTr="000C2F25">
        <w:trPr>
          <w:trHeight w:val="77"/>
        </w:trPr>
        <w:tc>
          <w:tcPr>
            <w:tcW w:w="5240" w:type="dxa"/>
            <w:tcBorders>
              <w:right w:val="nil"/>
            </w:tcBorders>
          </w:tcPr>
          <w:p w14:paraId="7E43C973" w14:textId="77777777" w:rsidR="00CB45FE" w:rsidRPr="00C30126" w:rsidRDefault="00DD40FF" w:rsidP="00DE0A1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39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5FE" w:rsidRPr="00C30126">
              <w:rPr>
                <w:rFonts w:cstheme="minorHAnsi"/>
              </w:rPr>
              <w:t xml:space="preserve"> </w:t>
            </w:r>
            <w:r w:rsidR="00EE2E80">
              <w:rPr>
                <w:rFonts w:cstheme="minorHAnsi"/>
              </w:rPr>
              <w:t>CAMHS</w:t>
            </w:r>
          </w:p>
          <w:p w14:paraId="7E43C974" w14:textId="77777777" w:rsidR="00CB45FE" w:rsidRDefault="00DD40FF" w:rsidP="00DE0A11">
            <w:pPr>
              <w:tabs>
                <w:tab w:val="left" w:pos="72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92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E80">
              <w:rPr>
                <w:rFonts w:cstheme="minorHAnsi"/>
              </w:rPr>
              <w:t xml:space="preserve"> Adult Mental Health Services</w:t>
            </w:r>
          </w:p>
          <w:p w14:paraId="07BB693B" w14:textId="77777777" w:rsidR="00CB45FE" w:rsidRDefault="00DD40FF" w:rsidP="005D3C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81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E80" w:rsidRPr="00C30126">
              <w:rPr>
                <w:rFonts w:cstheme="minorHAnsi"/>
              </w:rPr>
              <w:t xml:space="preserve"> </w:t>
            </w:r>
            <w:r w:rsidR="00EE2E80">
              <w:rPr>
                <w:rFonts w:cstheme="minorHAnsi"/>
              </w:rPr>
              <w:t>Older Adult Mental Health Services</w:t>
            </w:r>
          </w:p>
          <w:p w14:paraId="7E43C975" w14:textId="598CC055" w:rsidR="006D551C" w:rsidRPr="00C30126" w:rsidRDefault="006D551C" w:rsidP="005D3CEF">
            <w:pPr>
              <w:rPr>
                <w:rFonts w:cstheme="minorHAnsi"/>
              </w:rPr>
            </w:pPr>
          </w:p>
        </w:tc>
        <w:tc>
          <w:tcPr>
            <w:tcW w:w="5216" w:type="dxa"/>
            <w:tcBorders>
              <w:left w:val="nil"/>
            </w:tcBorders>
          </w:tcPr>
          <w:p w14:paraId="7E43C976" w14:textId="77777777" w:rsidR="00CA07E0" w:rsidRPr="00C30126" w:rsidRDefault="00CA07E0" w:rsidP="00DE0A11">
            <w:pPr>
              <w:rPr>
                <w:rFonts w:cstheme="minorHAnsi"/>
              </w:rPr>
            </w:pPr>
          </w:p>
        </w:tc>
      </w:tr>
    </w:tbl>
    <w:p w14:paraId="7E43C978" w14:textId="77777777" w:rsidR="00EE2E80" w:rsidRDefault="009E6423" w:rsidP="009E6423">
      <w:pPr>
        <w:pStyle w:val="TableHeading"/>
        <w:framePr w:hSpace="0" w:wrap="auto" w:vAnchor="margin" w:hAnchor="text" w:yAlign="inline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pe</w:t>
      </w:r>
      <w:proofErr w:type="spellEnd"/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0486"/>
      </w:tblGrid>
      <w:tr w:rsidR="00EE2E80" w:rsidRPr="00027926" w14:paraId="7E43C97B" w14:textId="77777777" w:rsidTr="00D1312B">
        <w:trPr>
          <w:trHeight w:val="42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14:paraId="7E43C979" w14:textId="77777777" w:rsidR="00EE2E80" w:rsidRPr="00027926" w:rsidRDefault="005D3CEF" w:rsidP="00D1312B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specific cultural &amp; communication n</w:t>
            </w:r>
            <w:r w:rsidR="00EE2E80">
              <w:rPr>
                <w:rFonts w:asciiTheme="minorHAnsi" w:hAnsiTheme="minorHAnsi" w:cstheme="minorHAnsi"/>
                <w:sz w:val="22"/>
                <w:szCs w:val="22"/>
              </w:rPr>
              <w:t>eeds?</w:t>
            </w:r>
          </w:p>
          <w:p w14:paraId="7E43C97A" w14:textId="77777777" w:rsidR="00EE2E80" w:rsidRPr="00027926" w:rsidRDefault="00EE2E80" w:rsidP="00D1312B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EE2E80" w:rsidRPr="00C30126" w14:paraId="7E43C982" w14:textId="77777777" w:rsidTr="00212EF3">
        <w:trPr>
          <w:trHeight w:val="77"/>
        </w:trPr>
        <w:tc>
          <w:tcPr>
            <w:tcW w:w="5382" w:type="dxa"/>
            <w:tcBorders>
              <w:right w:val="nil"/>
            </w:tcBorders>
          </w:tcPr>
          <w:p w14:paraId="7E43C97C" w14:textId="77777777" w:rsidR="00EE2E80" w:rsidRPr="00C30126" w:rsidRDefault="00DD40FF" w:rsidP="00D131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05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E80" w:rsidRPr="00C30126">
              <w:rPr>
                <w:rFonts w:cstheme="minorHAnsi"/>
              </w:rPr>
              <w:t xml:space="preserve"> Language</w:t>
            </w:r>
          </w:p>
          <w:p w14:paraId="7E43C97D" w14:textId="77777777" w:rsidR="005D3CEF" w:rsidRDefault="00DD40FF" w:rsidP="00D1312B">
            <w:pPr>
              <w:tabs>
                <w:tab w:val="left" w:pos="72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28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E80" w:rsidRPr="00C30126">
              <w:rPr>
                <w:rFonts w:cstheme="minorHAnsi"/>
              </w:rPr>
              <w:t xml:space="preserve"> Speech </w:t>
            </w:r>
          </w:p>
          <w:p w14:paraId="6829A656" w14:textId="77777777" w:rsidR="00EE2E80" w:rsidRDefault="00DD40FF" w:rsidP="005D3CEF">
            <w:pPr>
              <w:tabs>
                <w:tab w:val="left" w:pos="8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08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EF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CEF" w:rsidRPr="00C30126">
              <w:rPr>
                <w:rFonts w:cstheme="minorHAnsi"/>
              </w:rPr>
              <w:t xml:space="preserve"> Hearing</w:t>
            </w:r>
          </w:p>
          <w:p w14:paraId="7E43C97E" w14:textId="3BC0A293" w:rsidR="006D551C" w:rsidRPr="00C30126" w:rsidRDefault="006D551C" w:rsidP="005D3CEF">
            <w:pPr>
              <w:tabs>
                <w:tab w:val="left" w:pos="870"/>
              </w:tabs>
              <w:rPr>
                <w:rFonts w:cstheme="minorHAnsi"/>
              </w:rPr>
            </w:pPr>
          </w:p>
        </w:tc>
        <w:tc>
          <w:tcPr>
            <w:tcW w:w="5074" w:type="dxa"/>
            <w:tcBorders>
              <w:left w:val="nil"/>
            </w:tcBorders>
          </w:tcPr>
          <w:p w14:paraId="7E43C97F" w14:textId="77777777" w:rsidR="00EE2E80" w:rsidRPr="00C30126" w:rsidRDefault="00DD40FF" w:rsidP="00D1312B">
            <w:pPr>
              <w:tabs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48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E80" w:rsidRPr="00C30126">
              <w:rPr>
                <w:rFonts w:cstheme="minorHAnsi"/>
              </w:rPr>
              <w:t xml:space="preserve"> Learning Disability</w:t>
            </w:r>
          </w:p>
          <w:p w14:paraId="7E43C980" w14:textId="77777777" w:rsidR="00EE2E80" w:rsidRPr="00C30126" w:rsidRDefault="00DD40FF" w:rsidP="00D131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9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E80" w:rsidRPr="00C30126">
              <w:rPr>
                <w:rFonts w:cstheme="minorHAnsi"/>
              </w:rPr>
              <w:t xml:space="preserve"> Other (please </w:t>
            </w:r>
            <w:r w:rsidR="00212EF3">
              <w:rPr>
                <w:rFonts w:cstheme="minorHAnsi"/>
              </w:rPr>
              <w:t>specify</w:t>
            </w:r>
            <w:r w:rsidR="00EE2E80" w:rsidRPr="00C30126">
              <w:rPr>
                <w:rFonts w:cstheme="minorHAnsi"/>
              </w:rPr>
              <w:t xml:space="preserve">) </w:t>
            </w:r>
          </w:p>
          <w:p w14:paraId="7E43C981" w14:textId="77777777" w:rsidR="00EE2E80" w:rsidRPr="00C30126" w:rsidRDefault="00EE2E80" w:rsidP="00D1312B">
            <w:pPr>
              <w:rPr>
                <w:rFonts w:cstheme="minorHAnsi"/>
              </w:rPr>
            </w:pPr>
          </w:p>
        </w:tc>
      </w:tr>
    </w:tbl>
    <w:p w14:paraId="7E43C983" w14:textId="77777777" w:rsidR="005D3CEF" w:rsidRDefault="005D3CEF" w:rsidP="009E6423">
      <w:pPr>
        <w:pStyle w:val="TableHeading"/>
        <w:framePr w:hSpace="0" w:wrap="auto" w:vAnchor="margin" w:hAnchor="text" w:yAlign="inline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0486"/>
      </w:tblGrid>
      <w:tr w:rsidR="005D3CEF" w:rsidRPr="00027926" w14:paraId="7E43C986" w14:textId="77777777" w:rsidTr="00D1312B">
        <w:trPr>
          <w:trHeight w:val="42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14:paraId="7E43C984" w14:textId="77777777" w:rsidR="005D3CEF" w:rsidRPr="00027926" w:rsidRDefault="005D3CEF" w:rsidP="00D1312B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son for referral?</w:t>
            </w:r>
          </w:p>
          <w:p w14:paraId="7E43C985" w14:textId="77777777" w:rsidR="005D3CEF" w:rsidRPr="00027926" w:rsidRDefault="005D3CEF" w:rsidP="00D1312B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255"/>
      </w:tblGrid>
      <w:tr w:rsidR="005D3CEF" w:rsidRPr="00C30126" w14:paraId="7E43C98A" w14:textId="77777777" w:rsidTr="008F3CAC">
        <w:trPr>
          <w:trHeight w:val="77"/>
        </w:trPr>
        <w:tc>
          <w:tcPr>
            <w:tcW w:w="10201" w:type="dxa"/>
          </w:tcPr>
          <w:p w14:paraId="4C0ACAD2" w14:textId="4D1F6847" w:rsidR="006D551C" w:rsidRDefault="006D551C" w:rsidP="006D551C">
            <w:pPr>
              <w:rPr>
                <w:rFonts w:cstheme="minorHAnsi"/>
              </w:rPr>
            </w:pPr>
          </w:p>
          <w:p w14:paraId="7090408B" w14:textId="77777777" w:rsidR="006D551C" w:rsidRDefault="006D551C" w:rsidP="006D551C">
            <w:pPr>
              <w:rPr>
                <w:rFonts w:cstheme="minorHAnsi"/>
              </w:rPr>
            </w:pPr>
          </w:p>
          <w:p w14:paraId="1CE1C366" w14:textId="77777777" w:rsidR="006D551C" w:rsidRDefault="006D551C" w:rsidP="006D551C">
            <w:pPr>
              <w:rPr>
                <w:rFonts w:cstheme="minorHAnsi"/>
              </w:rPr>
            </w:pPr>
          </w:p>
          <w:p w14:paraId="4F14CEF0" w14:textId="1C6556CF" w:rsidR="006D551C" w:rsidRDefault="006D551C" w:rsidP="006D551C">
            <w:pPr>
              <w:rPr>
                <w:rFonts w:cstheme="minorHAnsi"/>
              </w:rPr>
            </w:pPr>
          </w:p>
          <w:p w14:paraId="76C00A01" w14:textId="77777777" w:rsidR="006D551C" w:rsidRDefault="006D551C" w:rsidP="006D551C">
            <w:pPr>
              <w:rPr>
                <w:rFonts w:cstheme="minorHAnsi"/>
              </w:rPr>
            </w:pPr>
          </w:p>
          <w:p w14:paraId="5EFC7792" w14:textId="77777777" w:rsidR="006D551C" w:rsidRDefault="006D551C" w:rsidP="006D551C">
            <w:pPr>
              <w:rPr>
                <w:rFonts w:cstheme="minorHAnsi"/>
              </w:rPr>
            </w:pPr>
          </w:p>
          <w:p w14:paraId="7E43C988" w14:textId="6C539EB5" w:rsidR="006D551C" w:rsidRPr="00C30126" w:rsidRDefault="006D551C" w:rsidP="006D551C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7E43C989" w14:textId="77777777" w:rsidR="005D3CEF" w:rsidRPr="00C30126" w:rsidRDefault="005D3CEF" w:rsidP="00D1312B">
            <w:pPr>
              <w:tabs>
                <w:tab w:val="left" w:pos="870"/>
              </w:tabs>
              <w:rPr>
                <w:rFonts w:cstheme="minorHAnsi"/>
              </w:rPr>
            </w:pPr>
          </w:p>
        </w:tc>
      </w:tr>
    </w:tbl>
    <w:p w14:paraId="7E43C98B" w14:textId="77777777" w:rsidR="009E6423" w:rsidRPr="00027926" w:rsidRDefault="009E6423" w:rsidP="009E6423">
      <w:pPr>
        <w:pStyle w:val="TableHeading"/>
        <w:framePr w:hSpace="0" w:wrap="auto" w:vAnchor="margin" w:hAnchor="text" w:yAlign="inline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ifSpec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ltural &amp; Communication Needs?</w:t>
      </w: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0486"/>
      </w:tblGrid>
      <w:tr w:rsidR="009E6423" w:rsidRPr="00027926" w14:paraId="7E43C98E" w14:textId="77777777" w:rsidTr="000C13AF">
        <w:trPr>
          <w:trHeight w:val="42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14:paraId="7E43C98C" w14:textId="77777777" w:rsidR="009E6423" w:rsidRPr="00027926" w:rsidRDefault="005D3CEF" w:rsidP="000C13AF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="009E6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55AB">
              <w:rPr>
                <w:rFonts w:asciiTheme="minorHAnsi" w:hAnsiTheme="minorHAnsi" w:cstheme="minorHAnsi"/>
                <w:sz w:val="22"/>
                <w:szCs w:val="22"/>
              </w:rPr>
              <w:t xml:space="preserve">there any </w:t>
            </w:r>
            <w:r w:rsidR="00DB0266">
              <w:rPr>
                <w:rFonts w:asciiTheme="minorHAnsi" w:hAnsiTheme="minorHAnsi" w:cstheme="minorHAnsi"/>
                <w:sz w:val="22"/>
                <w:szCs w:val="22"/>
              </w:rPr>
              <w:t>risk issues or incidents the Advocacy service</w:t>
            </w:r>
            <w:r w:rsidR="009E6423">
              <w:rPr>
                <w:rFonts w:asciiTheme="minorHAnsi" w:hAnsiTheme="minorHAnsi" w:cstheme="minorHAnsi"/>
                <w:sz w:val="22"/>
                <w:szCs w:val="22"/>
              </w:rPr>
              <w:t xml:space="preserve"> should be aware of?  </w:t>
            </w:r>
          </w:p>
          <w:p w14:paraId="7E43C98D" w14:textId="77777777" w:rsidR="009E6423" w:rsidRPr="00027926" w:rsidRDefault="009E6423" w:rsidP="000C13AF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255"/>
      </w:tblGrid>
      <w:tr w:rsidR="004A118A" w:rsidRPr="00C30126" w14:paraId="7E43C992" w14:textId="77777777" w:rsidTr="00A77CB3">
        <w:trPr>
          <w:trHeight w:val="77"/>
        </w:trPr>
        <w:tc>
          <w:tcPr>
            <w:tcW w:w="10201" w:type="dxa"/>
          </w:tcPr>
          <w:p w14:paraId="2B8B8C70" w14:textId="77777777" w:rsidR="00212EF3" w:rsidRDefault="00212EF3" w:rsidP="00D1312B">
            <w:pPr>
              <w:rPr>
                <w:rFonts w:cstheme="minorHAnsi"/>
              </w:rPr>
            </w:pPr>
          </w:p>
          <w:p w14:paraId="107E7546" w14:textId="77777777" w:rsidR="006D551C" w:rsidRDefault="006D551C" w:rsidP="00D1312B">
            <w:pPr>
              <w:rPr>
                <w:rFonts w:cstheme="minorHAnsi"/>
              </w:rPr>
            </w:pPr>
          </w:p>
          <w:p w14:paraId="7CF133C3" w14:textId="77777777" w:rsidR="006D551C" w:rsidRDefault="006D551C" w:rsidP="00D1312B">
            <w:pPr>
              <w:rPr>
                <w:rFonts w:cstheme="minorHAnsi"/>
              </w:rPr>
            </w:pPr>
          </w:p>
          <w:p w14:paraId="769E3AD8" w14:textId="77777777" w:rsidR="006D551C" w:rsidRDefault="006D551C" w:rsidP="00D1312B">
            <w:pPr>
              <w:rPr>
                <w:rFonts w:cstheme="minorHAnsi"/>
              </w:rPr>
            </w:pPr>
          </w:p>
          <w:p w14:paraId="6E3078FD" w14:textId="77777777" w:rsidR="006D551C" w:rsidRDefault="006D551C" w:rsidP="00D1312B">
            <w:pPr>
              <w:rPr>
                <w:rFonts w:cstheme="minorHAnsi"/>
              </w:rPr>
            </w:pPr>
          </w:p>
          <w:p w14:paraId="5B6638BC" w14:textId="77777777" w:rsidR="006D551C" w:rsidRDefault="006D551C" w:rsidP="00D1312B">
            <w:pPr>
              <w:rPr>
                <w:rFonts w:cstheme="minorHAnsi"/>
              </w:rPr>
            </w:pPr>
          </w:p>
          <w:p w14:paraId="11A55FD5" w14:textId="77777777" w:rsidR="006D551C" w:rsidRDefault="006D551C" w:rsidP="00D1312B">
            <w:pPr>
              <w:rPr>
                <w:rFonts w:cstheme="minorHAnsi"/>
              </w:rPr>
            </w:pPr>
          </w:p>
          <w:p w14:paraId="6BDA6B5A" w14:textId="77777777" w:rsidR="006D551C" w:rsidRDefault="006D551C" w:rsidP="00D1312B">
            <w:pPr>
              <w:rPr>
                <w:rFonts w:cstheme="minorHAnsi"/>
              </w:rPr>
            </w:pPr>
          </w:p>
          <w:p w14:paraId="22410B84" w14:textId="77777777" w:rsidR="006D551C" w:rsidRDefault="006D551C" w:rsidP="00D1312B">
            <w:pPr>
              <w:rPr>
                <w:rFonts w:cstheme="minorHAnsi"/>
              </w:rPr>
            </w:pPr>
          </w:p>
          <w:p w14:paraId="6B7010AF" w14:textId="77777777" w:rsidR="006D551C" w:rsidRDefault="006D551C" w:rsidP="00D1312B">
            <w:pPr>
              <w:rPr>
                <w:rFonts w:cstheme="minorHAnsi"/>
              </w:rPr>
            </w:pPr>
          </w:p>
          <w:p w14:paraId="51A4495A" w14:textId="77777777" w:rsidR="006D551C" w:rsidRDefault="006D551C" w:rsidP="00D1312B">
            <w:pPr>
              <w:rPr>
                <w:rFonts w:cstheme="minorHAnsi"/>
              </w:rPr>
            </w:pPr>
          </w:p>
          <w:p w14:paraId="7E43C990" w14:textId="453D098D" w:rsidR="006D551C" w:rsidRPr="00C30126" w:rsidRDefault="006D551C" w:rsidP="00D1312B">
            <w:pPr>
              <w:rPr>
                <w:rFonts w:cstheme="minorHAnsi"/>
              </w:rPr>
            </w:pPr>
          </w:p>
        </w:tc>
        <w:tc>
          <w:tcPr>
            <w:tcW w:w="255" w:type="dxa"/>
          </w:tcPr>
          <w:p w14:paraId="7E43C991" w14:textId="77777777" w:rsidR="004A118A" w:rsidRPr="00C30126" w:rsidRDefault="004A118A" w:rsidP="00D1312B">
            <w:pPr>
              <w:tabs>
                <w:tab w:val="left" w:pos="870"/>
              </w:tabs>
              <w:rPr>
                <w:rFonts w:cstheme="minorHAnsi"/>
              </w:rPr>
            </w:pPr>
          </w:p>
        </w:tc>
      </w:tr>
    </w:tbl>
    <w:p w14:paraId="7E43C993" w14:textId="77777777" w:rsidR="00F10DF5" w:rsidRDefault="00F10DF5" w:rsidP="004821CC">
      <w:pPr>
        <w:pStyle w:val="Footer"/>
        <w:rPr>
          <w:rFonts w:cstheme="minorHAnsi"/>
          <w:noProof/>
          <w:color w:val="1F497D"/>
          <w:lang w:eastAsia="en-GB"/>
        </w:rPr>
      </w:pPr>
    </w:p>
    <w:tbl>
      <w:tblPr>
        <w:tblStyle w:val="TableGrid"/>
        <w:tblW w:w="48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10DF5" w:rsidRPr="00027926" w14:paraId="7E43C996" w14:textId="77777777" w:rsidTr="00DD40FF">
        <w:trPr>
          <w:trHeight w:val="425"/>
        </w:trPr>
        <w:tc>
          <w:tcPr>
            <w:tcW w:w="5000" w:type="pct"/>
            <w:shd w:val="clear" w:color="auto" w:fill="0070C0"/>
            <w:tcMar>
              <w:top w:w="85" w:type="dxa"/>
            </w:tcMar>
          </w:tcPr>
          <w:p w14:paraId="7E43C994" w14:textId="77777777" w:rsidR="00F10DF5" w:rsidRPr="00027926" w:rsidRDefault="00F10DF5" w:rsidP="00611C7F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individual have any upcoming meetings?</w:t>
            </w:r>
          </w:p>
          <w:p w14:paraId="7E43C995" w14:textId="77777777" w:rsidR="00F10DF5" w:rsidRPr="006B55AB" w:rsidRDefault="00F10DF5" w:rsidP="006B55AB">
            <w:pPr>
              <w:tabs>
                <w:tab w:val="left" w:pos="720"/>
              </w:tabs>
              <w:rPr>
                <w:rFonts w:cstheme="minorHAnsi"/>
                <w:color w:val="EDEDED" w:themeColor="accent3" w:themeTint="33"/>
              </w:rPr>
            </w:pPr>
            <w:r w:rsidRPr="00F10DF5">
              <w:rPr>
                <w:rFonts w:cstheme="minorHAnsi"/>
                <w:color w:val="EDEDED" w:themeColor="accent3" w:themeTint="33"/>
              </w:rPr>
              <w:t>Please provide dates &amp; times if you are aware of these</w:t>
            </w:r>
            <w:r w:rsidRPr="00027926">
              <w:rPr>
                <w:rFonts w:cstheme="minorHAnsi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255"/>
      </w:tblGrid>
      <w:tr w:rsidR="00F10DF5" w:rsidRPr="00C30126" w14:paraId="7E43C99B" w14:textId="77777777" w:rsidTr="00DD40FF">
        <w:trPr>
          <w:trHeight w:val="77"/>
        </w:trPr>
        <w:tc>
          <w:tcPr>
            <w:tcW w:w="10201" w:type="dxa"/>
          </w:tcPr>
          <w:p w14:paraId="69E0319B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08618912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09A5060C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78649B3F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3989A2C1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  <w:bookmarkStart w:id="0" w:name="_GoBack"/>
            <w:bookmarkEnd w:id="0"/>
          </w:p>
          <w:p w14:paraId="55403A0F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513E1CE0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6A5D46F5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736C9FA3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7484792C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693166BB" w14:textId="77777777" w:rsidR="006D551C" w:rsidRDefault="006D551C" w:rsidP="003B3BDF">
            <w:pPr>
              <w:tabs>
                <w:tab w:val="left" w:pos="720"/>
              </w:tabs>
              <w:rPr>
                <w:rFonts w:cstheme="minorHAnsi"/>
              </w:rPr>
            </w:pPr>
          </w:p>
          <w:p w14:paraId="7E43C999" w14:textId="1929871F" w:rsidR="006B55AB" w:rsidRPr="00C30126" w:rsidRDefault="003B3BDF" w:rsidP="003B3BDF">
            <w:pPr>
              <w:tabs>
                <w:tab w:val="left" w:pos="72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55" w:type="dxa"/>
          </w:tcPr>
          <w:p w14:paraId="7E43C99A" w14:textId="77777777" w:rsidR="00F10DF5" w:rsidRPr="00C30126" w:rsidRDefault="00F10DF5" w:rsidP="00611C7F">
            <w:pPr>
              <w:tabs>
                <w:tab w:val="left" w:pos="870"/>
              </w:tabs>
              <w:rPr>
                <w:rFonts w:cstheme="minorHAnsi"/>
              </w:rPr>
            </w:pPr>
          </w:p>
        </w:tc>
      </w:tr>
    </w:tbl>
    <w:p w14:paraId="7E43C99D" w14:textId="77777777" w:rsidR="00A56D75" w:rsidRDefault="00A56D75" w:rsidP="004A118A">
      <w:pPr>
        <w:pStyle w:val="Footer"/>
        <w:rPr>
          <w:rFonts w:cstheme="minorHAnsi"/>
          <w:b/>
        </w:rPr>
      </w:pP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8500"/>
        <w:gridCol w:w="992"/>
        <w:gridCol w:w="994"/>
      </w:tblGrid>
      <w:tr w:rsidR="00A56D75" w:rsidRPr="00027926" w14:paraId="7E43C9A0" w14:textId="77777777" w:rsidTr="00611C7F">
        <w:trPr>
          <w:trHeight w:val="425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14:paraId="7E43C99E" w14:textId="77777777" w:rsidR="00A56D75" w:rsidRPr="00027926" w:rsidRDefault="00A56D75" w:rsidP="00611C7F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</w:p>
          <w:p w14:paraId="7E43C99F" w14:textId="77777777" w:rsidR="00A56D75" w:rsidRPr="00027926" w:rsidRDefault="00A56D75" w:rsidP="00611C7F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  <w:tr w:rsidR="00A56D75" w:rsidRPr="00C30126" w14:paraId="7E43C9A4" w14:textId="77777777" w:rsidTr="0061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DC1" w14:textId="77777777" w:rsidR="00A56D75" w:rsidRPr="006D551C" w:rsidRDefault="00A56D75" w:rsidP="00611C7F">
            <w:pPr>
              <w:rPr>
                <w:rFonts w:cstheme="minorHAnsi"/>
              </w:rPr>
            </w:pPr>
            <w:r w:rsidRPr="006D551C">
              <w:rPr>
                <w:rFonts w:cstheme="minorHAnsi"/>
              </w:rPr>
              <w:t>Does the individual have capacity to consent to the referral?</w:t>
            </w:r>
          </w:p>
          <w:p w14:paraId="7E43C9A1" w14:textId="0EC35E68" w:rsidR="006D551C" w:rsidRPr="006D551C" w:rsidRDefault="006D551C" w:rsidP="00611C7F">
            <w:pPr>
              <w:rPr>
                <w:rFonts w:cstheme="min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A2" w14:textId="77777777" w:rsidR="00A56D75" w:rsidRPr="00C30126" w:rsidRDefault="00A56D75" w:rsidP="00611C7F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A3" w14:textId="77777777" w:rsidR="00A56D75" w:rsidRPr="00C30126" w:rsidRDefault="00A56D75" w:rsidP="00611C7F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A56D75" w:rsidRPr="00C30126" w14:paraId="7E43C9A8" w14:textId="77777777" w:rsidTr="00611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C08" w14:textId="77777777" w:rsidR="00A56D75" w:rsidRPr="006D551C" w:rsidRDefault="00A56D75" w:rsidP="00611C7F">
            <w:pPr>
              <w:rPr>
                <w:rFonts w:cstheme="minorHAnsi"/>
              </w:rPr>
            </w:pPr>
            <w:r w:rsidRPr="006D551C">
              <w:rPr>
                <w:rFonts w:cstheme="minorHAnsi"/>
              </w:rPr>
              <w:t xml:space="preserve">If yes, </w:t>
            </w:r>
            <w:proofErr w:type="gramStart"/>
            <w:r w:rsidRPr="006D551C">
              <w:rPr>
                <w:rFonts w:cstheme="minorHAnsi"/>
              </w:rPr>
              <w:t>has consent been obtained</w:t>
            </w:r>
            <w:proofErr w:type="gramEnd"/>
            <w:r w:rsidRPr="006D551C">
              <w:rPr>
                <w:rFonts w:cstheme="minorHAnsi"/>
              </w:rPr>
              <w:t>?</w:t>
            </w:r>
          </w:p>
          <w:p w14:paraId="7E43C9A5" w14:textId="1CC48B3D" w:rsidR="006D551C" w:rsidRPr="006D551C" w:rsidRDefault="006D551C" w:rsidP="00611C7F">
            <w:pPr>
              <w:rPr>
                <w:rFonts w:cstheme="min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A6" w14:textId="77777777" w:rsidR="00A56D75" w:rsidRPr="00C30126" w:rsidRDefault="00A56D75" w:rsidP="00611C7F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A7" w14:textId="77777777" w:rsidR="00A56D75" w:rsidRPr="00C30126" w:rsidRDefault="00A56D75" w:rsidP="00611C7F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7E43C9A9" w14:textId="16BD7394" w:rsidR="00A56D75" w:rsidRDefault="00A56D75" w:rsidP="004A118A">
      <w:pPr>
        <w:pStyle w:val="Footer"/>
        <w:rPr>
          <w:rFonts w:cstheme="minorHAnsi"/>
          <w:b/>
        </w:rPr>
      </w:pP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407"/>
        <w:gridCol w:w="3832"/>
        <w:gridCol w:w="2978"/>
        <w:gridCol w:w="2269"/>
      </w:tblGrid>
      <w:tr w:rsidR="006D551C" w:rsidRPr="00027926" w14:paraId="561D3609" w14:textId="77777777" w:rsidTr="006D551C">
        <w:trPr>
          <w:trHeight w:val="425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14:paraId="280F2EE0" w14:textId="2B3F6F4B" w:rsidR="006D551C" w:rsidRPr="00027926" w:rsidRDefault="006D551C" w:rsidP="009E1CB2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  <w:p w14:paraId="6986093C" w14:textId="77777777" w:rsidR="006D551C" w:rsidRPr="00027926" w:rsidRDefault="006D551C" w:rsidP="009E1CB2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  <w:tr w:rsidR="00212EF3" w:rsidRPr="00A045CB" w14:paraId="7E43C9AF" w14:textId="77777777" w:rsidTr="006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3C9AA" w14:textId="77777777" w:rsidR="00212EF3" w:rsidRPr="00A045CB" w:rsidRDefault="00212EF3" w:rsidP="00212EF3">
            <w:pPr>
              <w:rPr>
                <w:rFonts w:cstheme="minorHAnsi"/>
              </w:rPr>
            </w:pPr>
            <w:r w:rsidRPr="00A045CB">
              <w:rPr>
                <w:rFonts w:cstheme="minorHAnsi"/>
              </w:rPr>
              <w:t xml:space="preserve">Signature:                                                                                                                                         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</w:tcPr>
          <w:p w14:paraId="7E43C9AB" w14:textId="77777777" w:rsidR="00212EF3" w:rsidRPr="00A045CB" w:rsidRDefault="00212EF3" w:rsidP="00D1312B">
            <w:pPr>
              <w:rPr>
                <w:rFonts w:cstheme="minorHAnsi"/>
              </w:rPr>
            </w:pPr>
          </w:p>
          <w:p w14:paraId="7E43C9AC" w14:textId="77777777" w:rsidR="00212EF3" w:rsidRPr="00A045CB" w:rsidRDefault="00212EF3" w:rsidP="00D1312B">
            <w:pPr>
              <w:rPr>
                <w:rFonts w:cstheme="minorHAnsi"/>
              </w:rPr>
            </w:pP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14:paraId="7E43C9AD" w14:textId="77777777" w:rsidR="00212EF3" w:rsidRPr="00A045CB" w:rsidRDefault="00212EF3" w:rsidP="00D1312B">
            <w:pPr>
              <w:rPr>
                <w:rFonts w:cstheme="minorHAnsi"/>
              </w:rPr>
            </w:pPr>
            <w:r w:rsidRPr="00A045CB">
              <w:rPr>
                <w:rFonts w:cstheme="minorHAnsi"/>
              </w:rPr>
              <w:t>Date: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AE" w14:textId="77777777" w:rsidR="00212EF3" w:rsidRPr="00A045CB" w:rsidRDefault="00212EF3" w:rsidP="00D1312B">
            <w:pPr>
              <w:rPr>
                <w:rFonts w:cstheme="minorHAnsi"/>
              </w:rPr>
            </w:pPr>
          </w:p>
        </w:tc>
      </w:tr>
      <w:tr w:rsidR="00212EF3" w:rsidRPr="00A045CB" w14:paraId="7E43C9B5" w14:textId="77777777" w:rsidTr="006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3C9B0" w14:textId="77777777" w:rsidR="00212EF3" w:rsidRPr="00A045CB" w:rsidRDefault="00212EF3" w:rsidP="00D1312B">
            <w:pPr>
              <w:rPr>
                <w:rFonts w:cstheme="minorHAnsi"/>
              </w:rPr>
            </w:pPr>
            <w:r w:rsidRPr="00A045CB">
              <w:rPr>
                <w:rFonts w:cstheme="minorHAnsi"/>
              </w:rPr>
              <w:t>Print Name:</w:t>
            </w:r>
          </w:p>
          <w:p w14:paraId="7E43C9B1" w14:textId="77777777" w:rsidR="00212EF3" w:rsidRPr="00A045CB" w:rsidRDefault="00212EF3" w:rsidP="00D1312B">
            <w:pPr>
              <w:rPr>
                <w:rFonts w:cstheme="minorHAnsi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</w:tcPr>
          <w:p w14:paraId="7E43C9B2" w14:textId="77777777" w:rsidR="00212EF3" w:rsidRPr="00A045CB" w:rsidRDefault="00212EF3" w:rsidP="00D1312B">
            <w:pPr>
              <w:rPr>
                <w:rFonts w:cstheme="minorHAnsi"/>
              </w:rPr>
            </w:pP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14:paraId="7E43C9B3" w14:textId="77777777" w:rsidR="00212EF3" w:rsidRPr="00A045CB" w:rsidRDefault="00212EF3" w:rsidP="00D1312B">
            <w:pPr>
              <w:rPr>
                <w:rFonts w:cstheme="minorHAnsi"/>
              </w:rPr>
            </w:pPr>
            <w:r w:rsidRPr="00A045CB">
              <w:rPr>
                <w:rFonts w:cstheme="minorHAnsi"/>
              </w:rPr>
              <w:t>Relationship to Individual: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9B4" w14:textId="77777777" w:rsidR="00212EF3" w:rsidRPr="00A045CB" w:rsidRDefault="00212EF3" w:rsidP="00D1312B">
            <w:pPr>
              <w:rPr>
                <w:rFonts w:cstheme="minorHAnsi"/>
              </w:rPr>
            </w:pPr>
          </w:p>
        </w:tc>
      </w:tr>
    </w:tbl>
    <w:p w14:paraId="7E43C9B6" w14:textId="77777777" w:rsidR="004A118A" w:rsidRPr="00C30126" w:rsidRDefault="004A118A" w:rsidP="004A118A">
      <w:pPr>
        <w:pStyle w:val="Footer"/>
        <w:rPr>
          <w:rFonts w:cstheme="minorHAnsi"/>
          <w:b/>
        </w:rPr>
      </w:pPr>
    </w:p>
    <w:p w14:paraId="7E43C9B7" w14:textId="77777777" w:rsidR="004A118A" w:rsidRPr="00C30126" w:rsidRDefault="004A118A" w:rsidP="004821CC">
      <w:pPr>
        <w:pStyle w:val="Footer"/>
        <w:rPr>
          <w:rFonts w:cstheme="minorHAnsi"/>
          <w:noProof/>
          <w:color w:val="1F497D"/>
          <w:lang w:eastAsia="en-GB"/>
        </w:rPr>
      </w:pPr>
      <w:r w:rsidRPr="00C30126">
        <w:rPr>
          <w:rFonts w:cstheme="minorHAnsi"/>
          <w:b/>
        </w:rPr>
        <w:t xml:space="preserve">CONFIDENTIAL – Please email completed form to Patricia Winchester: </w:t>
      </w:r>
      <w:hyperlink r:id="rId10" w:history="1">
        <w:r w:rsidRPr="00C30126">
          <w:rPr>
            <w:rStyle w:val="Hyperlink"/>
            <w:rFonts w:cstheme="minorHAnsi"/>
            <w:b/>
          </w:rPr>
          <w:t>patricia@myvoice.org.je</w:t>
        </w:r>
      </w:hyperlink>
      <w:r w:rsidRPr="00C30126">
        <w:rPr>
          <w:rFonts w:cstheme="minorHAnsi"/>
          <w:b/>
        </w:rPr>
        <w:t xml:space="preserve"> </w:t>
      </w:r>
      <w:r w:rsidRPr="00C30126">
        <w:rPr>
          <w:rFonts w:cstheme="minorHAnsi"/>
          <w:noProof/>
          <w:color w:val="1F497D"/>
          <w:lang w:eastAsia="en-GB"/>
        </w:rPr>
        <w:t xml:space="preserve">         </w:t>
      </w:r>
    </w:p>
    <w:sectPr w:rsidR="004A118A" w:rsidRPr="00C30126" w:rsidSect="00212EF3">
      <w:headerReference w:type="default" r:id="rId11"/>
      <w:footerReference w:type="default" r:id="rId12"/>
      <w:pgSz w:w="11906" w:h="16838"/>
      <w:pgMar w:top="510" w:right="510" w:bottom="284" w:left="567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C9BA" w14:textId="77777777" w:rsidR="00B33089" w:rsidRDefault="00B33089" w:rsidP="00CB45FE">
      <w:pPr>
        <w:spacing w:after="0" w:line="240" w:lineRule="auto"/>
      </w:pPr>
      <w:r>
        <w:separator/>
      </w:r>
    </w:p>
  </w:endnote>
  <w:endnote w:type="continuationSeparator" w:id="0">
    <w:p w14:paraId="7E43C9BB" w14:textId="77777777" w:rsidR="00B33089" w:rsidRDefault="00B33089" w:rsidP="00C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C9BD" w14:textId="77777777" w:rsidR="00DE0A11" w:rsidRDefault="008C13CA" w:rsidP="008C13CA">
    <w:pPr>
      <w:pStyle w:val="Footer"/>
      <w:jc w:val="center"/>
      <w:rPr>
        <w:rFonts w:ascii="Century Gothic" w:hAnsi="Century Gothic"/>
        <w:b/>
      </w:rPr>
    </w:pPr>
    <w:r>
      <w:rPr>
        <w:noProof/>
        <w:color w:val="1F497D"/>
        <w:lang w:eastAsia="en-GB"/>
      </w:rPr>
      <w:drawing>
        <wp:inline distT="0" distB="0" distL="0" distR="0" wp14:anchorId="7E43C9C3" wp14:editId="7E43C9C4">
          <wp:extent cx="1128713" cy="379524"/>
          <wp:effectExtent l="0" t="0" r="0" b="1905"/>
          <wp:docPr id="4" name="Picture 4" descr="cid:image003.png@01D64DFA.B739C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4DFA.B739C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25" cy="39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3C9BE" w14:textId="77777777" w:rsidR="008C13CA" w:rsidRDefault="008C13CA" w:rsidP="00C479F8">
    <w:pPr>
      <w:spacing w:after="0"/>
      <w:jc w:val="center"/>
      <w:rPr>
        <w:b/>
        <w:bCs/>
        <w:color w:val="2F5496"/>
        <w:sz w:val="16"/>
        <w:szCs w:val="16"/>
        <w:lang w:eastAsia="en-GB"/>
      </w:rPr>
    </w:pPr>
    <w:r>
      <w:rPr>
        <w:b/>
        <w:bCs/>
        <w:color w:val="2F5496"/>
        <w:sz w:val="16"/>
        <w:szCs w:val="16"/>
        <w:lang w:eastAsia="en-GB"/>
      </w:rPr>
      <w:t>Registered Charity No. 314</w:t>
    </w:r>
  </w:p>
  <w:p w14:paraId="7E43C9BF" w14:textId="77777777" w:rsidR="00C479F8" w:rsidRDefault="00C479F8" w:rsidP="00C479F8">
    <w:pPr>
      <w:spacing w:after="0"/>
      <w:jc w:val="center"/>
      <w:rPr>
        <w:b/>
        <w:bCs/>
        <w:color w:val="2F5496"/>
        <w:sz w:val="16"/>
        <w:szCs w:val="16"/>
        <w:lang w:eastAsia="en-GB"/>
      </w:rPr>
    </w:pPr>
    <w:r>
      <w:rPr>
        <w:b/>
        <w:bCs/>
        <w:color w:val="2F5496"/>
        <w:sz w:val="16"/>
        <w:szCs w:val="16"/>
        <w:lang w:eastAsia="en-GB"/>
      </w:rPr>
      <w:t>JFSC NPO No. 126151</w:t>
    </w:r>
    <w:r>
      <w:t xml:space="preserve">                                     </w:t>
    </w:r>
  </w:p>
  <w:p w14:paraId="7E43C9C0" w14:textId="77777777" w:rsidR="008C13CA" w:rsidRDefault="008C13CA" w:rsidP="008C13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C9B8" w14:textId="77777777" w:rsidR="00B33089" w:rsidRDefault="00B33089" w:rsidP="00CB45FE">
      <w:pPr>
        <w:spacing w:after="0" w:line="240" w:lineRule="auto"/>
      </w:pPr>
      <w:r>
        <w:separator/>
      </w:r>
    </w:p>
  </w:footnote>
  <w:footnote w:type="continuationSeparator" w:id="0">
    <w:p w14:paraId="7E43C9B9" w14:textId="77777777" w:rsidR="00B33089" w:rsidRDefault="00B33089" w:rsidP="00CB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C9BC" w14:textId="77777777" w:rsidR="00DE0A11" w:rsidRPr="008C13CA" w:rsidRDefault="008C13CA" w:rsidP="008C13CA">
    <w:pPr>
      <w:jc w:val="center"/>
      <w:rPr>
        <w:rFonts w:ascii="Century Gothic" w:hAnsi="Century Gothic"/>
        <w:b/>
      </w:rPr>
    </w:pPr>
    <w:r>
      <w:rPr>
        <w:noProof/>
        <w:color w:val="1F497D"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7E43C9C1" wp14:editId="7E43C9C2">
          <wp:extent cx="1238250" cy="557212"/>
          <wp:effectExtent l="0" t="0" r="0" b="0"/>
          <wp:docPr id="3" name="Picture 3" descr="cid:image001.png@01D42F13.F14DD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2F13.F14DD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97" cy="5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FE"/>
    <w:rsid w:val="00014488"/>
    <w:rsid w:val="000535D2"/>
    <w:rsid w:val="000C2F25"/>
    <w:rsid w:val="001B2177"/>
    <w:rsid w:val="001F4236"/>
    <w:rsid w:val="00212EF3"/>
    <w:rsid w:val="00251395"/>
    <w:rsid w:val="0027059F"/>
    <w:rsid w:val="002C17BC"/>
    <w:rsid w:val="00333C0D"/>
    <w:rsid w:val="00382CA3"/>
    <w:rsid w:val="003B3BDF"/>
    <w:rsid w:val="00470A8B"/>
    <w:rsid w:val="004821CC"/>
    <w:rsid w:val="004A118A"/>
    <w:rsid w:val="005323A6"/>
    <w:rsid w:val="005A388C"/>
    <w:rsid w:val="005D3CEF"/>
    <w:rsid w:val="006B55AB"/>
    <w:rsid w:val="006D551C"/>
    <w:rsid w:val="0072016E"/>
    <w:rsid w:val="00766418"/>
    <w:rsid w:val="007669FD"/>
    <w:rsid w:val="00784800"/>
    <w:rsid w:val="00791064"/>
    <w:rsid w:val="0083348A"/>
    <w:rsid w:val="008B03F9"/>
    <w:rsid w:val="008C13CA"/>
    <w:rsid w:val="008F3CAC"/>
    <w:rsid w:val="00924A32"/>
    <w:rsid w:val="009516ED"/>
    <w:rsid w:val="0097030E"/>
    <w:rsid w:val="00990B5C"/>
    <w:rsid w:val="009E6423"/>
    <w:rsid w:val="009F6A7F"/>
    <w:rsid w:val="00A01594"/>
    <w:rsid w:val="00A045CB"/>
    <w:rsid w:val="00A56D75"/>
    <w:rsid w:val="00A77CB3"/>
    <w:rsid w:val="00AB3209"/>
    <w:rsid w:val="00B33089"/>
    <w:rsid w:val="00B86A60"/>
    <w:rsid w:val="00BE3B29"/>
    <w:rsid w:val="00C30126"/>
    <w:rsid w:val="00C479F8"/>
    <w:rsid w:val="00CA07E0"/>
    <w:rsid w:val="00CB45FE"/>
    <w:rsid w:val="00DB0266"/>
    <w:rsid w:val="00DD40FF"/>
    <w:rsid w:val="00DE0A11"/>
    <w:rsid w:val="00DE6780"/>
    <w:rsid w:val="00DF7FF6"/>
    <w:rsid w:val="00E07200"/>
    <w:rsid w:val="00E87081"/>
    <w:rsid w:val="00EE2E80"/>
    <w:rsid w:val="00F10DF5"/>
    <w:rsid w:val="00F171C4"/>
    <w:rsid w:val="00F6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3C94B"/>
  <w15:chartTrackingRefBased/>
  <w15:docId w15:val="{FE2463EE-539F-476E-A3E5-12371D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784800"/>
    <w:pPr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FE"/>
  </w:style>
  <w:style w:type="paragraph" w:styleId="Footer">
    <w:name w:val="footer"/>
    <w:basedOn w:val="Normal"/>
    <w:link w:val="FooterChar"/>
    <w:uiPriority w:val="99"/>
    <w:unhideWhenUsed/>
    <w:rsid w:val="00CB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FE"/>
  </w:style>
  <w:style w:type="table" w:styleId="TableGrid">
    <w:name w:val="Table Grid"/>
    <w:basedOn w:val="TableNormal"/>
    <w:uiPriority w:val="39"/>
    <w:rsid w:val="00CB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5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F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84800"/>
    <w:rPr>
      <w:rFonts w:ascii="Arial" w:hAnsi="Arial"/>
      <w:sz w:val="24"/>
    </w:rPr>
  </w:style>
  <w:style w:type="paragraph" w:customStyle="1" w:styleId="TableHeading">
    <w:name w:val="Table Heading"/>
    <w:basedOn w:val="Heading2"/>
    <w:link w:val="TableHeadingChar"/>
    <w:qFormat/>
    <w:rsid w:val="0097030E"/>
    <w:pPr>
      <w:keepNext w:val="0"/>
      <w:keepLines w:val="0"/>
      <w:framePr w:hSpace="180" w:wrap="around" w:vAnchor="text" w:hAnchor="margin" w:y="89"/>
      <w:spacing w:before="0" w:after="120"/>
    </w:pPr>
    <w:rPr>
      <w:rFonts w:ascii="Arial" w:hAnsi="Arial"/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97030E"/>
    <w:rPr>
      <w:rFonts w:ascii="Arial" w:eastAsiaTheme="majorEastAsia" w:hAnsi="Arial" w:cstheme="majorBidi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tricia@myvoice.org.j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607B.89C56A9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CD11406C4049A934CF2FF78CF2B1" ma:contentTypeVersion="17" ma:contentTypeDescription="Create a new document." ma:contentTypeScope="" ma:versionID="119d33daf3155cd8c6a85159205861f8">
  <xsd:schema xmlns:xsd="http://www.w3.org/2001/XMLSchema" xmlns:xs="http://www.w3.org/2001/XMLSchema" xmlns:p="http://schemas.microsoft.com/office/2006/metadata/properties" xmlns:ns2="d5d7e974-9009-4247-9b0e-dd19690e4820" xmlns:ns3="92428e0d-cc77-4b9d-bad2-e92598cbc1c8" targetNamespace="http://schemas.microsoft.com/office/2006/metadata/properties" ma:root="true" ma:fieldsID="e6d384031653dab196bb1daca2e4fc70" ns2:_="" ns3:_="">
    <xsd:import namespace="d5d7e974-9009-4247-9b0e-dd19690e4820"/>
    <xsd:import namespace="92428e0d-cc77-4b9d-bad2-e92598cbc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7e974-9009-4247-9b0e-dd19690e4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060f06-95bc-4891-8d7f-534400d42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8e0d-cc77-4b9d-bad2-e92598cbc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25d64a-cc40-42ac-88d9-b413d0f7f73c}" ma:internalName="TaxCatchAll" ma:showField="CatchAllData" ma:web="92428e0d-cc77-4b9d-bad2-e92598cbc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7e974-9009-4247-9b0e-dd19690e4820">
      <Terms xmlns="http://schemas.microsoft.com/office/infopath/2007/PartnerControls"/>
    </lcf76f155ced4ddcb4097134ff3c332f>
    <TaxCatchAll xmlns="92428e0d-cc77-4b9d-bad2-e92598cbc1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52D5-4BCB-45DE-9D08-3F664BF33515}"/>
</file>

<file path=customXml/itemProps2.xml><?xml version="1.0" encoding="utf-8"?>
<ds:datastoreItem xmlns:ds="http://schemas.openxmlformats.org/officeDocument/2006/customXml" ds:itemID="{0B3397C6-760E-4B1E-921B-122F34C69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2D617-9C3F-400C-B50D-9A03BBDF14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5d7e974-9009-4247-9b0e-dd19690e4820"/>
    <ds:schemaRef ds:uri="http://schemas.microsoft.com/office/2006/documentManagement/types"/>
    <ds:schemaRef ds:uri="92428e0d-cc77-4b9d-bad2-e92598cbc1c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339F33-4C92-4AE5-8385-ED9317C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hompson</dc:creator>
  <cp:keywords/>
  <dc:description/>
  <cp:lastModifiedBy>Jemma Dougan</cp:lastModifiedBy>
  <cp:revision>16</cp:revision>
  <cp:lastPrinted>2022-05-27T12:38:00Z</cp:lastPrinted>
  <dcterms:created xsi:type="dcterms:W3CDTF">2022-05-27T12:03:00Z</dcterms:created>
  <dcterms:modified xsi:type="dcterms:W3CDTF">2022-06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CD11406C4049A934CF2FF78CF2B1</vt:lpwstr>
  </property>
  <property fmtid="{D5CDD505-2E9C-101B-9397-08002B2CF9AE}" pid="3" name="MediaServiceImageTags">
    <vt:lpwstr/>
  </property>
</Properties>
</file>